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E88D" w14:textId="77777777" w:rsidR="00185A2A" w:rsidRPr="00003A70" w:rsidRDefault="00185A2A" w:rsidP="000D12C8">
      <w:pPr>
        <w:pStyle w:val="BMI"/>
        <w:jc w:val="center"/>
        <w:rPr>
          <w:b/>
          <w:sz w:val="36"/>
          <w:szCs w:val="36"/>
        </w:rPr>
      </w:pPr>
      <w:bookmarkStart w:id="0" w:name="_GoBack"/>
      <w:bookmarkEnd w:id="0"/>
      <w:r w:rsidRPr="00003A70">
        <w:rPr>
          <w:b/>
          <w:sz w:val="36"/>
          <w:szCs w:val="36"/>
        </w:rPr>
        <w:t>COMMITTEE ON MINISTRY</w:t>
      </w:r>
    </w:p>
    <w:p w14:paraId="4F4B3C05" w14:textId="77777777" w:rsidR="00460DBF" w:rsidRDefault="00F05E0D" w:rsidP="000D12C8">
      <w:pPr>
        <w:pStyle w:val="BMI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urch </w:t>
      </w:r>
      <w:r w:rsidR="00A222C9" w:rsidRPr="00003A70">
        <w:rPr>
          <w:b/>
          <w:sz w:val="36"/>
          <w:szCs w:val="36"/>
        </w:rPr>
        <w:t xml:space="preserve">Contact </w:t>
      </w:r>
      <w:r w:rsidR="00CD3463">
        <w:rPr>
          <w:b/>
          <w:sz w:val="36"/>
          <w:szCs w:val="36"/>
        </w:rPr>
        <w:t>Report Form</w:t>
      </w:r>
    </w:p>
    <w:p w14:paraId="144A5AA5" w14:textId="77777777" w:rsidR="00CD3463" w:rsidRPr="00CD3463" w:rsidRDefault="00C46744" w:rsidP="000D12C8">
      <w:pPr>
        <w:pStyle w:val="BMI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WORD TYPING VERSION</w:t>
      </w:r>
      <w:r w:rsidR="00CD3463" w:rsidRPr="00CD3463">
        <w:rPr>
          <w:i/>
          <w:sz w:val="22"/>
          <w:szCs w:val="22"/>
        </w:rPr>
        <w:t>)</w:t>
      </w:r>
    </w:p>
    <w:p w14:paraId="038422B8" w14:textId="77777777" w:rsidR="00003A70" w:rsidRDefault="00003A70" w:rsidP="009022C9">
      <w:pPr>
        <w:pStyle w:val="BMI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  <w:r w:rsidR="00D40723">
        <w:rPr>
          <w:b/>
          <w:sz w:val="22"/>
          <w:szCs w:val="22"/>
        </w:rPr>
        <w:t>__</w:t>
      </w:r>
    </w:p>
    <w:p w14:paraId="7F3497D9" w14:textId="77777777" w:rsidR="00F05E0D" w:rsidRPr="00052987" w:rsidRDefault="0090515C" w:rsidP="009022C9">
      <w:pPr>
        <w:pStyle w:val="BMI"/>
        <w:rPr>
          <w:sz w:val="28"/>
          <w:szCs w:val="28"/>
        </w:rPr>
      </w:pPr>
      <w:r>
        <w:rPr>
          <w:b/>
          <w:sz w:val="22"/>
          <w:szCs w:val="22"/>
        </w:rPr>
        <w:br/>
      </w:r>
      <w:r w:rsidR="00F05E0D" w:rsidRPr="00052987">
        <w:rPr>
          <w:b/>
          <w:sz w:val="28"/>
          <w:szCs w:val="28"/>
        </w:rPr>
        <w:t xml:space="preserve">COM Church Area:  </w:t>
      </w:r>
      <w:r w:rsidR="00D40723" w:rsidRPr="00052987">
        <w:rPr>
          <w:sz w:val="28"/>
          <w:szCs w:val="28"/>
        </w:rPr>
        <w:t>____________________</w:t>
      </w:r>
      <w:r w:rsidR="00052987">
        <w:rPr>
          <w:sz w:val="28"/>
          <w:szCs w:val="28"/>
        </w:rPr>
        <w:t>___</w:t>
      </w:r>
      <w:r w:rsidR="00F04047">
        <w:rPr>
          <w:sz w:val="28"/>
          <w:szCs w:val="28"/>
        </w:rPr>
        <w:t>________</w:t>
      </w:r>
      <w:r w:rsidR="00052987">
        <w:rPr>
          <w:sz w:val="28"/>
          <w:szCs w:val="28"/>
        </w:rPr>
        <w:t>____________</w:t>
      </w:r>
      <w:r w:rsidR="00D40723" w:rsidRPr="00052987">
        <w:rPr>
          <w:sz w:val="28"/>
          <w:szCs w:val="28"/>
        </w:rPr>
        <w:br/>
      </w:r>
    </w:p>
    <w:p w14:paraId="1FB26A14" w14:textId="77777777" w:rsidR="009022C9" w:rsidRPr="00790ABA" w:rsidRDefault="00F05E0D" w:rsidP="009022C9">
      <w:pPr>
        <w:pStyle w:val="BMI"/>
        <w:rPr>
          <w:sz w:val="28"/>
          <w:szCs w:val="28"/>
        </w:rPr>
      </w:pPr>
      <w:r w:rsidRPr="00052987">
        <w:rPr>
          <w:b/>
          <w:sz w:val="28"/>
          <w:szCs w:val="28"/>
        </w:rPr>
        <w:t xml:space="preserve">COM </w:t>
      </w:r>
      <w:r w:rsidR="00052987" w:rsidRPr="00052987">
        <w:rPr>
          <w:b/>
          <w:sz w:val="28"/>
          <w:szCs w:val="28"/>
        </w:rPr>
        <w:t>Representatives for this Area</w:t>
      </w:r>
      <w:r w:rsidR="00F55368" w:rsidRPr="00052987">
        <w:rPr>
          <w:b/>
          <w:sz w:val="28"/>
          <w:szCs w:val="28"/>
        </w:rPr>
        <w:t xml:space="preserve">: </w:t>
      </w:r>
      <w:r w:rsidR="00D40723" w:rsidRPr="00052987">
        <w:rPr>
          <w:sz w:val="28"/>
          <w:szCs w:val="28"/>
        </w:rPr>
        <w:t>___</w:t>
      </w:r>
      <w:r w:rsidR="00052987">
        <w:rPr>
          <w:sz w:val="28"/>
          <w:szCs w:val="28"/>
        </w:rPr>
        <w:t>_____</w:t>
      </w:r>
      <w:r w:rsidR="00F04047">
        <w:rPr>
          <w:sz w:val="28"/>
          <w:szCs w:val="28"/>
        </w:rPr>
        <w:t>______________________</w:t>
      </w:r>
      <w:r w:rsidR="00095D77">
        <w:rPr>
          <w:sz w:val="28"/>
          <w:szCs w:val="28"/>
        </w:rPr>
        <w:br/>
        <w:t>_______________________________________________________</w:t>
      </w:r>
      <w:r w:rsidR="00790ABA">
        <w:rPr>
          <w:sz w:val="28"/>
          <w:szCs w:val="28"/>
        </w:rPr>
        <w:t>______</w:t>
      </w:r>
      <w:r w:rsidR="00095D77">
        <w:rPr>
          <w:sz w:val="28"/>
          <w:szCs w:val="28"/>
        </w:rPr>
        <w:br/>
      </w:r>
      <w:r w:rsidR="00D40723" w:rsidRPr="00052987">
        <w:rPr>
          <w:sz w:val="28"/>
          <w:szCs w:val="28"/>
        </w:rPr>
        <w:br/>
      </w:r>
      <w:r w:rsidR="00D40723">
        <w:rPr>
          <w:sz w:val="22"/>
          <w:szCs w:val="22"/>
        </w:rPr>
        <w:t>______________________________________________________________________________</w:t>
      </w:r>
    </w:p>
    <w:p w14:paraId="1A9C39B0" w14:textId="77777777" w:rsidR="005B41A7" w:rsidRPr="0090515C" w:rsidRDefault="00F05E0D" w:rsidP="009022C9">
      <w:pPr>
        <w:pStyle w:val="BMI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OM </w:t>
      </w:r>
      <w:r w:rsidR="0090515C">
        <w:rPr>
          <w:b/>
          <w:sz w:val="22"/>
          <w:szCs w:val="22"/>
        </w:rPr>
        <w:t xml:space="preserve">Primary </w:t>
      </w:r>
      <w:r>
        <w:rPr>
          <w:b/>
          <w:sz w:val="22"/>
          <w:szCs w:val="22"/>
        </w:rPr>
        <w:t xml:space="preserve">Church Contact </w:t>
      </w:r>
      <w:r w:rsidR="0090515C">
        <w:rPr>
          <w:b/>
          <w:sz w:val="22"/>
          <w:szCs w:val="22"/>
        </w:rPr>
        <w:t xml:space="preserve">Reference:  </w:t>
      </w:r>
      <w:r w:rsidR="0090515C">
        <w:rPr>
          <w:i/>
          <w:sz w:val="22"/>
          <w:szCs w:val="22"/>
        </w:rPr>
        <w:t>PNW Manual of Operations, 4.900 Committees of Presbytery: COM, Area Representatives</w:t>
      </w:r>
    </w:p>
    <w:p w14:paraId="765DE628" w14:textId="77777777" w:rsidR="00003A70" w:rsidRPr="00EC57BA" w:rsidRDefault="00A222C9" w:rsidP="009022C9">
      <w:pPr>
        <w:pStyle w:val="BMI"/>
        <w:rPr>
          <w:b/>
          <w:sz w:val="22"/>
          <w:szCs w:val="22"/>
        </w:rPr>
      </w:pPr>
      <w:r w:rsidRPr="00EC57BA">
        <w:rPr>
          <w:b/>
          <w:sz w:val="22"/>
          <w:szCs w:val="22"/>
        </w:rPr>
        <w:t xml:space="preserve">Typical </w:t>
      </w:r>
      <w:r w:rsidR="00EC57BA">
        <w:rPr>
          <w:b/>
          <w:sz w:val="22"/>
          <w:szCs w:val="22"/>
        </w:rPr>
        <w:t xml:space="preserve">Church </w:t>
      </w:r>
      <w:r w:rsidRPr="00EC57BA">
        <w:rPr>
          <w:b/>
          <w:sz w:val="22"/>
          <w:szCs w:val="22"/>
        </w:rPr>
        <w:t>Contact Duties</w:t>
      </w:r>
      <w:r w:rsidR="00003A70" w:rsidRPr="00EC57BA">
        <w:rPr>
          <w:b/>
          <w:sz w:val="22"/>
          <w:szCs w:val="22"/>
        </w:rPr>
        <w:t xml:space="preserve"> &amp; Objectives</w:t>
      </w:r>
      <w:r w:rsidR="00F05E0D">
        <w:rPr>
          <w:b/>
          <w:sz w:val="22"/>
          <w:szCs w:val="22"/>
        </w:rPr>
        <w:t xml:space="preserve"> for COM Representatives to do:</w:t>
      </w:r>
    </w:p>
    <w:p w14:paraId="0B5388D7" w14:textId="77777777" w:rsidR="00003A70" w:rsidRPr="00EC57BA" w:rsidRDefault="00A222C9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Build Comm</w:t>
      </w:r>
      <w:r w:rsidR="00003A70" w:rsidRPr="00EC57BA">
        <w:rPr>
          <w:i/>
          <w:sz w:val="22"/>
          <w:szCs w:val="22"/>
        </w:rPr>
        <w:t>unity</w:t>
      </w:r>
      <w:r w:rsidR="00003A70" w:rsidRPr="00EC57BA">
        <w:rPr>
          <w:i/>
          <w:sz w:val="22"/>
          <w:szCs w:val="22"/>
        </w:rPr>
        <w:tab/>
      </w:r>
      <w:r w:rsidR="005B41A7" w:rsidRPr="00EC57BA">
        <w:rPr>
          <w:i/>
          <w:sz w:val="22"/>
          <w:szCs w:val="22"/>
        </w:rPr>
        <w:t>Be Contact for Pastors</w:t>
      </w:r>
      <w:r w:rsidR="00003A70" w:rsidRPr="00EC57BA">
        <w:rPr>
          <w:i/>
          <w:sz w:val="22"/>
          <w:szCs w:val="22"/>
        </w:rPr>
        <w:tab/>
      </w:r>
      <w:r w:rsidR="00003A70" w:rsidRPr="00EC57BA">
        <w:rPr>
          <w:i/>
          <w:sz w:val="22"/>
          <w:szCs w:val="22"/>
        </w:rPr>
        <w:tab/>
      </w:r>
      <w:r w:rsidRPr="00EC57BA">
        <w:rPr>
          <w:i/>
          <w:sz w:val="22"/>
          <w:szCs w:val="22"/>
        </w:rPr>
        <w:t>Primar</w:t>
      </w:r>
      <w:r w:rsidR="00003A70" w:rsidRPr="00EC57BA">
        <w:rPr>
          <w:i/>
          <w:sz w:val="22"/>
          <w:szCs w:val="22"/>
        </w:rPr>
        <w:t>y method to gather information</w:t>
      </w:r>
    </w:p>
    <w:p w14:paraId="1EB560C5" w14:textId="77777777" w:rsidR="005B41A7" w:rsidRPr="00EC57BA" w:rsidRDefault="00003A70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B</w:t>
      </w:r>
      <w:r w:rsidR="00A222C9" w:rsidRPr="00EC57BA">
        <w:rPr>
          <w:i/>
          <w:sz w:val="22"/>
          <w:szCs w:val="22"/>
        </w:rPr>
        <w:t xml:space="preserve">e </w:t>
      </w:r>
      <w:r w:rsidR="005B41A7" w:rsidRPr="00EC57BA">
        <w:rPr>
          <w:i/>
          <w:sz w:val="22"/>
          <w:szCs w:val="22"/>
        </w:rPr>
        <w:t xml:space="preserve">Presbytery </w:t>
      </w:r>
      <w:r w:rsidR="00A222C9" w:rsidRPr="00EC57BA">
        <w:rPr>
          <w:i/>
          <w:sz w:val="22"/>
          <w:szCs w:val="22"/>
        </w:rPr>
        <w:t>eyes, ears, &amp; hands for congregat</w:t>
      </w:r>
      <w:r w:rsidRPr="00EC57BA">
        <w:rPr>
          <w:i/>
          <w:sz w:val="22"/>
          <w:szCs w:val="22"/>
        </w:rPr>
        <w:t>ion</w:t>
      </w:r>
      <w:r w:rsidR="00EE154D">
        <w:rPr>
          <w:i/>
          <w:sz w:val="22"/>
          <w:szCs w:val="22"/>
        </w:rPr>
        <w:t xml:space="preserve"> </w:t>
      </w:r>
      <w:r w:rsidR="00EE154D">
        <w:rPr>
          <w:i/>
          <w:sz w:val="22"/>
          <w:szCs w:val="22"/>
        </w:rPr>
        <w:tab/>
        <w:t xml:space="preserve">What can </w:t>
      </w:r>
      <w:r w:rsidR="005B41A7" w:rsidRPr="00EC57BA">
        <w:rPr>
          <w:i/>
          <w:sz w:val="22"/>
          <w:szCs w:val="22"/>
        </w:rPr>
        <w:t>COM do to help</w:t>
      </w:r>
      <w:r w:rsidR="00EE154D">
        <w:rPr>
          <w:i/>
          <w:sz w:val="22"/>
          <w:szCs w:val="22"/>
        </w:rPr>
        <w:t xml:space="preserve"> the </w:t>
      </w:r>
      <w:r w:rsidR="005B41A7" w:rsidRPr="00EC57BA">
        <w:rPr>
          <w:i/>
          <w:sz w:val="22"/>
          <w:szCs w:val="22"/>
        </w:rPr>
        <w:t>church?</w:t>
      </w:r>
    </w:p>
    <w:p w14:paraId="2F4E360A" w14:textId="77777777" w:rsidR="00003A70" w:rsidRPr="00EC57BA" w:rsidRDefault="00003A70" w:rsidP="00003A70">
      <w:pPr>
        <w:pStyle w:val="BMI"/>
        <w:rPr>
          <w:i/>
          <w:sz w:val="22"/>
          <w:szCs w:val="22"/>
        </w:rPr>
      </w:pPr>
      <w:r w:rsidRPr="00EC57BA">
        <w:rPr>
          <w:i/>
          <w:sz w:val="22"/>
          <w:szCs w:val="22"/>
        </w:rPr>
        <w:t>Learn about the church’s recent celebrations</w:t>
      </w:r>
      <w:r w:rsidR="005B41A7" w:rsidRPr="00EC57BA">
        <w:rPr>
          <w:i/>
          <w:sz w:val="22"/>
          <w:szCs w:val="22"/>
        </w:rPr>
        <w:t xml:space="preserve"> </w:t>
      </w:r>
      <w:r w:rsidR="005B41A7" w:rsidRPr="00EC57BA">
        <w:rPr>
          <w:i/>
          <w:sz w:val="22"/>
          <w:szCs w:val="22"/>
        </w:rPr>
        <w:tab/>
      </w:r>
      <w:r w:rsidR="005B41A7" w:rsidRPr="00EC57BA">
        <w:rPr>
          <w:i/>
          <w:sz w:val="22"/>
          <w:szCs w:val="22"/>
        </w:rPr>
        <w:tab/>
        <w:t>Consider triennial church visits.</w:t>
      </w:r>
    </w:p>
    <w:p w14:paraId="667BFA9E" w14:textId="77777777" w:rsidR="005B41A7" w:rsidRDefault="00003A70" w:rsidP="005B41A7">
      <w:pPr>
        <w:pStyle w:val="BMI"/>
        <w:rPr>
          <w:sz w:val="22"/>
          <w:szCs w:val="22"/>
        </w:rPr>
      </w:pPr>
      <w:r w:rsidRPr="00EC57BA">
        <w:rPr>
          <w:i/>
          <w:sz w:val="22"/>
          <w:szCs w:val="22"/>
        </w:rPr>
        <w:t>S</w:t>
      </w:r>
      <w:r w:rsidR="00A222C9" w:rsidRPr="00EC57BA">
        <w:rPr>
          <w:i/>
          <w:sz w:val="22"/>
          <w:szCs w:val="22"/>
        </w:rPr>
        <w:t>end e-mails to pastors &amp; sessions askin</w:t>
      </w:r>
      <w:r w:rsidR="005B41A7" w:rsidRPr="00EC57BA">
        <w:rPr>
          <w:i/>
          <w:sz w:val="22"/>
          <w:szCs w:val="22"/>
        </w:rPr>
        <w:t>g about their joys &amp; concerns</w:t>
      </w:r>
    </w:p>
    <w:p w14:paraId="3D4A6933" w14:textId="77777777" w:rsidR="00F05E0D" w:rsidRPr="00F05E0D" w:rsidRDefault="00D40723" w:rsidP="005B41A7">
      <w:pPr>
        <w:pStyle w:val="BMI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6AB28F49" w14:textId="77777777" w:rsidR="00F05E0D" w:rsidRPr="00F05E0D" w:rsidRDefault="00F05E0D" w:rsidP="00F05E0D">
      <w:pPr>
        <w:pStyle w:val="BMI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urch Conta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803"/>
        <w:gridCol w:w="5111"/>
      </w:tblGrid>
      <w:tr w:rsidR="0073590C" w:rsidRPr="009022C9" w14:paraId="15E1E619" w14:textId="77777777" w:rsidTr="0073590C">
        <w:tc>
          <w:tcPr>
            <w:tcW w:w="1716" w:type="dxa"/>
          </w:tcPr>
          <w:p w14:paraId="5F2FC17A" w14:textId="77777777" w:rsidR="0073590C" w:rsidRPr="00DA76DF" w:rsidRDefault="0073590C" w:rsidP="00F55368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t>City / State</w:t>
            </w:r>
          </w:p>
        </w:tc>
        <w:tc>
          <w:tcPr>
            <w:tcW w:w="6914" w:type="dxa"/>
            <w:gridSpan w:val="2"/>
          </w:tcPr>
          <w:p w14:paraId="461E5CFB" w14:textId="77777777" w:rsidR="0073590C" w:rsidRPr="00DA76DF" w:rsidRDefault="0073590C" w:rsidP="0073590C">
            <w:pPr>
              <w:pStyle w:val="BMI"/>
              <w:jc w:val="center"/>
              <w:rPr>
                <w:b/>
                <w:sz w:val="28"/>
                <w:szCs w:val="28"/>
              </w:rPr>
            </w:pPr>
            <w:r w:rsidRPr="00DA76DF">
              <w:rPr>
                <w:b/>
                <w:sz w:val="28"/>
                <w:szCs w:val="28"/>
              </w:rPr>
              <w:t>Church Information</w:t>
            </w:r>
          </w:p>
        </w:tc>
      </w:tr>
      <w:tr w:rsidR="0073590C" w:rsidRPr="009022C9" w14:paraId="6EAB2097" w14:textId="77777777" w:rsidTr="00BF5264">
        <w:tc>
          <w:tcPr>
            <w:tcW w:w="1716" w:type="dxa"/>
          </w:tcPr>
          <w:p w14:paraId="1645098D" w14:textId="77777777" w:rsidR="0073590C" w:rsidRDefault="0073590C" w:rsidP="00B60072">
            <w:pPr>
              <w:pStyle w:val="BMI"/>
              <w:rPr>
                <w:sz w:val="22"/>
                <w:szCs w:val="22"/>
              </w:rPr>
            </w:pPr>
          </w:p>
          <w:p w14:paraId="718C3019" w14:textId="77777777" w:rsidR="00095D77" w:rsidRPr="00D40723" w:rsidRDefault="00095D77" w:rsidP="00B60072">
            <w:pPr>
              <w:pStyle w:val="BMI"/>
              <w:rPr>
                <w:sz w:val="22"/>
                <w:szCs w:val="22"/>
              </w:rPr>
            </w:pPr>
          </w:p>
        </w:tc>
        <w:tc>
          <w:tcPr>
            <w:tcW w:w="6914" w:type="dxa"/>
            <w:gridSpan w:val="2"/>
          </w:tcPr>
          <w:p w14:paraId="2A1E3308" w14:textId="77777777" w:rsidR="0073590C" w:rsidRDefault="0073590C" w:rsidP="0073590C">
            <w:pPr>
              <w:pStyle w:val="BMI"/>
              <w:jc w:val="center"/>
              <w:rPr>
                <w:sz w:val="22"/>
                <w:szCs w:val="22"/>
              </w:rPr>
            </w:pPr>
          </w:p>
          <w:p w14:paraId="63988ECC" w14:textId="77777777" w:rsidR="00095D77" w:rsidRPr="00D40723" w:rsidRDefault="00095D77" w:rsidP="00790ABA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1BF26BE9" w14:textId="77777777" w:rsidTr="0073590C">
        <w:tc>
          <w:tcPr>
            <w:tcW w:w="1716" w:type="dxa"/>
            <w:vMerge w:val="restart"/>
          </w:tcPr>
          <w:p w14:paraId="360E440E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5C55A906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Secretary:</w:t>
            </w:r>
          </w:p>
        </w:tc>
        <w:tc>
          <w:tcPr>
            <w:tcW w:w="5111" w:type="dxa"/>
          </w:tcPr>
          <w:p w14:paraId="5D422026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4CD82AE5" w14:textId="77777777" w:rsidR="00095D77" w:rsidRPr="00003A70" w:rsidRDefault="00095D77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2A4ED9D1" w14:textId="77777777" w:rsidTr="0073590C">
        <w:tc>
          <w:tcPr>
            <w:tcW w:w="1716" w:type="dxa"/>
            <w:vMerge/>
          </w:tcPr>
          <w:p w14:paraId="3E227F85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4C82DBCB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Minister:</w:t>
            </w:r>
          </w:p>
        </w:tc>
        <w:tc>
          <w:tcPr>
            <w:tcW w:w="5111" w:type="dxa"/>
          </w:tcPr>
          <w:p w14:paraId="5336E9B7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7CB0EBB1" w14:textId="77777777" w:rsidR="00095D77" w:rsidRPr="00003A70" w:rsidRDefault="00095D77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1FEF3B66" w14:textId="77777777" w:rsidTr="0073590C">
        <w:tc>
          <w:tcPr>
            <w:tcW w:w="1716" w:type="dxa"/>
            <w:vMerge/>
          </w:tcPr>
          <w:p w14:paraId="2E06EBC9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5A905516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lerk:</w:t>
            </w:r>
          </w:p>
        </w:tc>
        <w:tc>
          <w:tcPr>
            <w:tcW w:w="5111" w:type="dxa"/>
          </w:tcPr>
          <w:p w14:paraId="6E1D0960" w14:textId="77777777" w:rsidR="009936B9" w:rsidRDefault="009936B9" w:rsidP="0073590C">
            <w:pPr>
              <w:pStyle w:val="BMI"/>
              <w:rPr>
                <w:sz w:val="22"/>
                <w:szCs w:val="22"/>
              </w:rPr>
            </w:pPr>
          </w:p>
          <w:p w14:paraId="6AFDA6A7" w14:textId="77777777" w:rsidR="00095D77" w:rsidRPr="00003A70" w:rsidRDefault="00095D77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9936B9" w:rsidRPr="009022C9" w14:paraId="5DA346A2" w14:textId="77777777" w:rsidTr="0073590C">
        <w:tc>
          <w:tcPr>
            <w:tcW w:w="1716" w:type="dxa"/>
            <w:vMerge/>
          </w:tcPr>
          <w:p w14:paraId="37C66CBB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14:paraId="52461002" w14:textId="77777777" w:rsidR="009936B9" w:rsidRPr="00003A70" w:rsidRDefault="009936B9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Treasurer:</w:t>
            </w:r>
          </w:p>
        </w:tc>
        <w:tc>
          <w:tcPr>
            <w:tcW w:w="5111" w:type="dxa"/>
          </w:tcPr>
          <w:p w14:paraId="64E100E7" w14:textId="77777777" w:rsidR="00095D77" w:rsidRDefault="00095D77" w:rsidP="0073590C">
            <w:pPr>
              <w:pStyle w:val="BMI"/>
              <w:rPr>
                <w:sz w:val="22"/>
                <w:szCs w:val="22"/>
              </w:rPr>
            </w:pPr>
          </w:p>
          <w:p w14:paraId="26EC9881" w14:textId="77777777" w:rsidR="00790ABA" w:rsidRPr="00003A70" w:rsidRDefault="00790ABA" w:rsidP="0073590C">
            <w:pPr>
              <w:pStyle w:val="BMI"/>
              <w:rPr>
                <w:sz w:val="22"/>
                <w:szCs w:val="22"/>
              </w:rPr>
            </w:pPr>
          </w:p>
        </w:tc>
      </w:tr>
      <w:tr w:rsidR="00052987" w:rsidRPr="00DA76DF" w14:paraId="6560C654" w14:textId="77777777" w:rsidTr="00C0530C">
        <w:tc>
          <w:tcPr>
            <w:tcW w:w="8630" w:type="dxa"/>
            <w:gridSpan w:val="3"/>
          </w:tcPr>
          <w:p w14:paraId="5BD9906A" w14:textId="77777777" w:rsidR="00052987" w:rsidRDefault="00052987" w:rsidP="00052987">
            <w:pPr>
              <w:pStyle w:val="BMI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 R</w:t>
            </w:r>
            <w:r w:rsidR="00F04047">
              <w:rPr>
                <w:b/>
                <w:sz w:val="28"/>
                <w:szCs w:val="28"/>
              </w:rPr>
              <w:t xml:space="preserve">epresentative for this Church: </w:t>
            </w:r>
          </w:p>
          <w:p w14:paraId="44860B00" w14:textId="77777777" w:rsidR="00095D77" w:rsidRPr="00052987" w:rsidRDefault="00095D77" w:rsidP="00052987">
            <w:pPr>
              <w:pStyle w:val="BMI"/>
              <w:rPr>
                <w:sz w:val="28"/>
                <w:szCs w:val="28"/>
              </w:rPr>
            </w:pPr>
          </w:p>
        </w:tc>
      </w:tr>
      <w:tr w:rsidR="009936B9" w:rsidRPr="00DA76DF" w14:paraId="046E5DB1" w14:textId="77777777" w:rsidTr="00C0530C">
        <w:tc>
          <w:tcPr>
            <w:tcW w:w="8630" w:type="dxa"/>
            <w:gridSpan w:val="3"/>
          </w:tcPr>
          <w:p w14:paraId="4CA581B8" w14:textId="77777777" w:rsidR="009936B9" w:rsidRPr="00DA76DF" w:rsidRDefault="00F04047" w:rsidP="0073590C">
            <w:pPr>
              <w:pStyle w:val="BMI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nt Contacts:</w:t>
            </w:r>
          </w:p>
        </w:tc>
      </w:tr>
      <w:tr w:rsidR="007C50DB" w:rsidRPr="009022C9" w14:paraId="340022B7" w14:textId="77777777" w:rsidTr="002B59DE">
        <w:tc>
          <w:tcPr>
            <w:tcW w:w="8630" w:type="dxa"/>
            <w:gridSpan w:val="3"/>
          </w:tcPr>
          <w:p w14:paraId="190D0DB8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24D40B16" w14:textId="77777777" w:rsidR="007C50DB" w:rsidRPr="00003A70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75BA0A27" w14:textId="77777777" w:rsidR="007C50DB" w:rsidRPr="00003A70" w:rsidRDefault="00052987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</w:t>
            </w:r>
            <w:r w:rsidR="00742F2D">
              <w:rPr>
                <w:b/>
                <w:sz w:val="22"/>
                <w:szCs w:val="22"/>
              </w:rPr>
              <w:t>(s)</w:t>
            </w:r>
            <w:r>
              <w:rPr>
                <w:b/>
                <w:sz w:val="22"/>
                <w:szCs w:val="22"/>
              </w:rPr>
              <w:t xml:space="preserve"> Contacted at Church:</w:t>
            </w:r>
          </w:p>
          <w:p w14:paraId="7D247F16" w14:textId="77777777" w:rsidR="00095D77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7C2C782F" w14:textId="77777777" w:rsidR="00095D77" w:rsidRDefault="00095D77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510B9364" w14:textId="77777777" w:rsidR="007C50DB" w:rsidRDefault="007C50DB" w:rsidP="0073590C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442247F5" w14:textId="77777777" w:rsidR="00095D77" w:rsidRDefault="00095D77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722F59AB" w14:textId="77777777" w:rsidR="00095D77" w:rsidRDefault="00095D77" w:rsidP="0073590C">
            <w:pPr>
              <w:pStyle w:val="BMI"/>
              <w:rPr>
                <w:b/>
                <w:sz w:val="22"/>
                <w:szCs w:val="22"/>
              </w:rPr>
            </w:pPr>
          </w:p>
          <w:p w14:paraId="1D8FE2E5" w14:textId="77777777" w:rsidR="00790ABA" w:rsidRPr="00003A70" w:rsidRDefault="00790ABA" w:rsidP="0073590C">
            <w:pPr>
              <w:pStyle w:val="BMI"/>
              <w:rPr>
                <w:b/>
                <w:sz w:val="22"/>
                <w:szCs w:val="22"/>
              </w:rPr>
            </w:pPr>
          </w:p>
        </w:tc>
      </w:tr>
      <w:tr w:rsidR="008A42F2" w:rsidRPr="009022C9" w14:paraId="49A76AB5" w14:textId="77777777" w:rsidTr="008E6BAA">
        <w:tc>
          <w:tcPr>
            <w:tcW w:w="8630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A42F2" w:rsidRPr="00003A70" w14:paraId="3C00363B" w14:textId="77777777" w:rsidTr="00D865A2">
              <w:tc>
                <w:tcPr>
                  <w:tcW w:w="222" w:type="dxa"/>
                </w:tcPr>
                <w:p w14:paraId="044090D0" w14:textId="77777777" w:rsidR="008A42F2" w:rsidRPr="00003A70" w:rsidRDefault="008A42F2" w:rsidP="004D39F4">
                  <w:pPr>
                    <w:pStyle w:val="BMI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F2D57E3" w14:textId="77777777" w:rsidR="008A42F2" w:rsidRDefault="008A42F2" w:rsidP="004D39F4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3991933B" w14:textId="77777777" w:rsidR="008A42F2" w:rsidRPr="00003A70" w:rsidRDefault="008A42F2" w:rsidP="004D39F4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20CA0A57" w14:textId="77777777" w:rsidR="008A42F2" w:rsidRPr="00003A70" w:rsidRDefault="00052987" w:rsidP="004D39F4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</w:t>
            </w:r>
            <w:r w:rsidR="00742F2D">
              <w:rPr>
                <w:b/>
                <w:sz w:val="22"/>
                <w:szCs w:val="22"/>
              </w:rPr>
              <w:t>(s)</w:t>
            </w:r>
            <w:r>
              <w:rPr>
                <w:b/>
                <w:sz w:val="22"/>
                <w:szCs w:val="22"/>
              </w:rPr>
              <w:t xml:space="preserve"> Contacted at Church:</w:t>
            </w:r>
          </w:p>
          <w:p w14:paraId="01FB5F29" w14:textId="77777777" w:rsidR="008A42F2" w:rsidRDefault="008A42F2" w:rsidP="004D39F4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237E5A2C" w14:textId="77777777" w:rsidR="00095D77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  <w:p w14:paraId="41561F41" w14:textId="77777777" w:rsidR="00095D77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  <w:p w14:paraId="1FF9E638" w14:textId="77777777" w:rsidR="008A42F2" w:rsidRDefault="008A42F2" w:rsidP="004D39F4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5101B182" w14:textId="77777777" w:rsidR="00095D77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  <w:p w14:paraId="4903A6C9" w14:textId="77777777" w:rsidR="00095D77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  <w:p w14:paraId="2C224FB4" w14:textId="77777777" w:rsidR="00095D77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  <w:p w14:paraId="3B586855" w14:textId="77777777" w:rsidR="00095D77" w:rsidRPr="00003A70" w:rsidRDefault="00095D77" w:rsidP="004D39F4">
            <w:pPr>
              <w:pStyle w:val="BMI"/>
              <w:rPr>
                <w:b/>
                <w:sz w:val="22"/>
                <w:szCs w:val="22"/>
              </w:rPr>
            </w:pPr>
          </w:p>
        </w:tc>
      </w:tr>
      <w:tr w:rsidR="00790ABA" w:rsidRPr="009022C9" w14:paraId="1933D9E5" w14:textId="77777777" w:rsidTr="008E6BAA">
        <w:tc>
          <w:tcPr>
            <w:tcW w:w="8630" w:type="dxa"/>
            <w:gridSpan w:val="3"/>
          </w:tcPr>
          <w:p w14:paraId="36B575D3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6A75F1D9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49CBF5A3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(s) Contacted at Church:</w:t>
            </w:r>
          </w:p>
          <w:p w14:paraId="309B45F5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4FD79661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1CB0E0EE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48B1CE32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684035CB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025CA097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36896D4A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51327EB6" w14:textId="77777777" w:rsidR="00790ABA" w:rsidRPr="00003A70" w:rsidRDefault="00790ABA" w:rsidP="004D39F4">
            <w:pPr>
              <w:pStyle w:val="BMI"/>
              <w:rPr>
                <w:b/>
                <w:sz w:val="22"/>
                <w:szCs w:val="22"/>
              </w:rPr>
            </w:pPr>
          </w:p>
        </w:tc>
      </w:tr>
      <w:tr w:rsidR="00790ABA" w:rsidRPr="009022C9" w14:paraId="10BA0E16" w14:textId="77777777" w:rsidTr="008E6BAA">
        <w:tc>
          <w:tcPr>
            <w:tcW w:w="8630" w:type="dxa"/>
            <w:gridSpan w:val="3"/>
          </w:tcPr>
          <w:p w14:paraId="753AEE7F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70DC62D6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51C8B0BD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(s) Contacted at Church:</w:t>
            </w:r>
          </w:p>
          <w:p w14:paraId="1B312C63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488090C1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073E1E33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75193515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63166D6C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6E70BFBE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7678D15C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1404A1A6" w14:textId="77777777" w:rsidR="00790ABA" w:rsidRPr="00003A70" w:rsidRDefault="00790ABA" w:rsidP="004D39F4">
            <w:pPr>
              <w:pStyle w:val="BMI"/>
              <w:rPr>
                <w:b/>
                <w:sz w:val="22"/>
                <w:szCs w:val="22"/>
              </w:rPr>
            </w:pPr>
          </w:p>
        </w:tc>
      </w:tr>
      <w:tr w:rsidR="00790ABA" w:rsidRPr="009022C9" w14:paraId="14212CA4" w14:textId="77777777" w:rsidTr="008E6BAA">
        <w:tc>
          <w:tcPr>
            <w:tcW w:w="8630" w:type="dxa"/>
            <w:gridSpan w:val="3"/>
          </w:tcPr>
          <w:p w14:paraId="4CBB1EFC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Date:</w:t>
            </w:r>
          </w:p>
          <w:p w14:paraId="41A07DD7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Made By:</w:t>
            </w:r>
          </w:p>
          <w:p w14:paraId="45088835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(s) Contacted at Church:</w:t>
            </w:r>
          </w:p>
          <w:p w14:paraId="735E30B1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 w:rsidRPr="00003A70">
              <w:rPr>
                <w:b/>
                <w:sz w:val="22"/>
                <w:szCs w:val="22"/>
              </w:rPr>
              <w:t>Contact Notes:</w:t>
            </w:r>
          </w:p>
          <w:p w14:paraId="7F7EF587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449E265E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0232B467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:</w:t>
            </w:r>
          </w:p>
          <w:p w14:paraId="6E3F7522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137D8F85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52F79697" w14:textId="77777777" w:rsidR="00790ABA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  <w:p w14:paraId="7F58FE50" w14:textId="77777777" w:rsidR="00790ABA" w:rsidRPr="00003A70" w:rsidRDefault="00790ABA" w:rsidP="00790ABA">
            <w:pPr>
              <w:pStyle w:val="BMI"/>
              <w:rPr>
                <w:b/>
                <w:sz w:val="22"/>
                <w:szCs w:val="22"/>
              </w:rPr>
            </w:pPr>
          </w:p>
        </w:tc>
      </w:tr>
    </w:tbl>
    <w:p w14:paraId="57BA4081" w14:textId="77777777" w:rsidR="008647E7" w:rsidRPr="009022C9" w:rsidRDefault="008647E7" w:rsidP="00E21E7F">
      <w:pPr>
        <w:pStyle w:val="BMI"/>
        <w:rPr>
          <w:b/>
          <w:szCs w:val="24"/>
        </w:rPr>
      </w:pPr>
    </w:p>
    <w:sectPr w:rsidR="008647E7" w:rsidRPr="009022C9" w:rsidSect="00F5394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DAF67" w14:textId="77777777" w:rsidR="00A04F6D" w:rsidRDefault="00A04F6D" w:rsidP="0004667E">
      <w:r>
        <w:separator/>
      </w:r>
    </w:p>
  </w:endnote>
  <w:endnote w:type="continuationSeparator" w:id="0">
    <w:p w14:paraId="6E634D9E" w14:textId="77777777" w:rsidR="00A04F6D" w:rsidRDefault="00A04F6D" w:rsidP="000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E994" w14:textId="77777777" w:rsidR="00F5394B" w:rsidRPr="00F5394B" w:rsidRDefault="00F5394B" w:rsidP="00F5394B">
    <w:pPr>
      <w:pStyle w:val="Footer"/>
      <w:rPr>
        <w:b/>
      </w:rPr>
    </w:pPr>
    <w:r w:rsidRPr="00F5394B">
      <w:rPr>
        <w:b/>
      </w:rPr>
      <w:t xml:space="preserve">Presbytery of Northern Waters </w:t>
    </w:r>
    <w:r w:rsidRPr="00F5394B">
      <w:rPr>
        <w:b/>
      </w:rPr>
      <w:tab/>
    </w:r>
    <w:r w:rsidRPr="00F5394B">
      <w:rPr>
        <w:b/>
      </w:rPr>
      <w:tab/>
      <w:t>Church Contact Report</w:t>
    </w:r>
  </w:p>
  <w:p w14:paraId="1D797D7A" w14:textId="77777777" w:rsidR="00F5394B" w:rsidRPr="00F5394B" w:rsidRDefault="00F5394B" w:rsidP="00F5394B">
    <w:pPr>
      <w:pStyle w:val="Footer"/>
      <w:rPr>
        <w:b/>
      </w:rPr>
    </w:pPr>
    <w:r w:rsidRPr="00F5394B">
      <w:rPr>
        <w:b/>
      </w:rPr>
      <w:t>Committee on Ministry</w:t>
    </w:r>
  </w:p>
  <w:p w14:paraId="58CF7953" w14:textId="77777777" w:rsidR="004D39F4" w:rsidRDefault="004D39F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F560" w14:textId="77777777" w:rsidR="00A04F6D" w:rsidRDefault="00A04F6D" w:rsidP="0004667E">
      <w:r>
        <w:separator/>
      </w:r>
    </w:p>
  </w:footnote>
  <w:footnote w:type="continuationSeparator" w:id="0">
    <w:p w14:paraId="0BAA8B5E" w14:textId="77777777" w:rsidR="00A04F6D" w:rsidRDefault="00A04F6D" w:rsidP="000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3A5A" w14:textId="77777777" w:rsidR="007E3180" w:rsidRDefault="007E3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6196" w14:textId="77777777" w:rsidR="00657D8F" w:rsidRDefault="00657D8F" w:rsidP="00657D8F">
    <w:pPr>
      <w:pStyle w:val="Header"/>
      <w:jc w:val="right"/>
    </w:pPr>
  </w:p>
  <w:p w14:paraId="1D729BAC" w14:textId="77777777" w:rsidR="00657D8F" w:rsidRDefault="00657D8F" w:rsidP="00657D8F">
    <w:pPr>
      <w:pStyle w:val="Header"/>
      <w:jc w:val="right"/>
    </w:pPr>
  </w:p>
  <w:p w14:paraId="50CAE9B4" w14:textId="77777777" w:rsidR="00657D8F" w:rsidRDefault="00657D8F" w:rsidP="00657D8F">
    <w:pPr>
      <w:pStyle w:val="Header"/>
      <w:jc w:val="right"/>
    </w:pPr>
  </w:p>
  <w:p w14:paraId="13747E87" w14:textId="77777777" w:rsidR="00657D8F" w:rsidRDefault="00657D8F" w:rsidP="00657D8F">
    <w:pPr>
      <w:pStyle w:val="Header"/>
      <w:jc w:val="right"/>
    </w:pPr>
  </w:p>
  <w:p w14:paraId="7726B63D" w14:textId="77777777" w:rsidR="007314EF" w:rsidRDefault="007314EF" w:rsidP="00657D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FDDD" w14:textId="77777777" w:rsidR="009022C9" w:rsidRPr="00003A70" w:rsidRDefault="009022C9" w:rsidP="00D40723">
    <w:pPr>
      <w:pStyle w:val="Header"/>
      <w:jc w:val="center"/>
      <w:rPr>
        <w:rFonts w:ascii="Century Gothic" w:hAnsi="Century Gothic"/>
        <w:b/>
        <w:iCs/>
        <w:color w:val="000000" w:themeColor="text1"/>
      </w:rPr>
    </w:pPr>
    <w:r w:rsidRPr="00003A70">
      <w:rPr>
        <w:b/>
      </w:rPr>
      <w:t>Presbytery of Northern Waters</w:t>
    </w:r>
  </w:p>
  <w:p w14:paraId="3873BEBC" w14:textId="77777777" w:rsidR="009022C9" w:rsidRPr="00003A70" w:rsidRDefault="009022C9" w:rsidP="009022C9">
    <w:pPr>
      <w:pStyle w:val="BMI"/>
      <w:jc w:val="center"/>
      <w:rPr>
        <w:b/>
        <w:szCs w:val="24"/>
      </w:rPr>
    </w:pPr>
    <w:r w:rsidRPr="00003A70">
      <w:rPr>
        <w:b/>
        <w:szCs w:val="24"/>
      </w:rPr>
      <w:t>5303 East Second Street, Superior, WI 54880</w:t>
    </w:r>
  </w:p>
  <w:p w14:paraId="4B68F5A8" w14:textId="77777777" w:rsidR="0017211F" w:rsidRDefault="009022C9" w:rsidP="009022C9">
    <w:pPr>
      <w:pStyle w:val="BMI"/>
      <w:jc w:val="center"/>
      <w:rPr>
        <w:b/>
        <w:szCs w:val="24"/>
      </w:rPr>
    </w:pPr>
    <w:r w:rsidRPr="00003A70">
      <w:rPr>
        <w:b/>
        <w:szCs w:val="24"/>
      </w:rPr>
      <w:t>715-394-6265</w:t>
    </w:r>
  </w:p>
  <w:p w14:paraId="14A51330" w14:textId="77777777" w:rsidR="00F05E0D" w:rsidRPr="00F05E0D" w:rsidRDefault="00D40723" w:rsidP="009022C9">
    <w:pPr>
      <w:pStyle w:val="BMI"/>
      <w:jc w:val="center"/>
      <w:rPr>
        <w:szCs w:val="24"/>
      </w:rPr>
    </w:pPr>
    <w:r>
      <w:rPr>
        <w:szCs w:val="24"/>
      </w:rPr>
      <w:t>________________________________________________________________________</w:t>
    </w:r>
  </w:p>
  <w:p w14:paraId="1BDDD428" w14:textId="77777777" w:rsidR="009022C9" w:rsidRDefault="009022C9" w:rsidP="009022C9">
    <w:pPr>
      <w:pStyle w:val="BM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343"/>
    <w:multiLevelType w:val="hybridMultilevel"/>
    <w:tmpl w:val="23AAA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1E1"/>
    <w:multiLevelType w:val="hybridMultilevel"/>
    <w:tmpl w:val="C23AD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0EF3"/>
    <w:multiLevelType w:val="hybridMultilevel"/>
    <w:tmpl w:val="F996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AAD"/>
    <w:multiLevelType w:val="hybridMultilevel"/>
    <w:tmpl w:val="BDA87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02B23"/>
    <w:multiLevelType w:val="hybridMultilevel"/>
    <w:tmpl w:val="136C8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3D61"/>
    <w:multiLevelType w:val="hybridMultilevel"/>
    <w:tmpl w:val="F6BAEBF4"/>
    <w:lvl w:ilvl="0" w:tplc="604A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53C4B"/>
    <w:multiLevelType w:val="hybridMultilevel"/>
    <w:tmpl w:val="957C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51DF"/>
    <w:multiLevelType w:val="hybridMultilevel"/>
    <w:tmpl w:val="BA20DE5E"/>
    <w:lvl w:ilvl="0" w:tplc="36A85046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7E"/>
    <w:rsid w:val="00003A70"/>
    <w:rsid w:val="00014DEC"/>
    <w:rsid w:val="0004667E"/>
    <w:rsid w:val="00052987"/>
    <w:rsid w:val="00076CEE"/>
    <w:rsid w:val="00095D77"/>
    <w:rsid w:val="000B1600"/>
    <w:rsid w:val="000D12C8"/>
    <w:rsid w:val="000F0FC6"/>
    <w:rsid w:val="00137D16"/>
    <w:rsid w:val="00161BAF"/>
    <w:rsid w:val="00167309"/>
    <w:rsid w:val="0017211F"/>
    <w:rsid w:val="00181701"/>
    <w:rsid w:val="0018568A"/>
    <w:rsid w:val="00185A2A"/>
    <w:rsid w:val="00187F42"/>
    <w:rsid w:val="00191144"/>
    <w:rsid w:val="001911CC"/>
    <w:rsid w:val="001A0432"/>
    <w:rsid w:val="001A78AD"/>
    <w:rsid w:val="001D1871"/>
    <w:rsid w:val="001E5C0C"/>
    <w:rsid w:val="00215ABF"/>
    <w:rsid w:val="0026745C"/>
    <w:rsid w:val="00290215"/>
    <w:rsid w:val="002C25D3"/>
    <w:rsid w:val="002F0A10"/>
    <w:rsid w:val="00361716"/>
    <w:rsid w:val="00391DB9"/>
    <w:rsid w:val="003929FD"/>
    <w:rsid w:val="00393484"/>
    <w:rsid w:val="003D4A7E"/>
    <w:rsid w:val="004056B1"/>
    <w:rsid w:val="00416969"/>
    <w:rsid w:val="00417F4C"/>
    <w:rsid w:val="00460DBF"/>
    <w:rsid w:val="00487BAF"/>
    <w:rsid w:val="004D39F4"/>
    <w:rsid w:val="005003A3"/>
    <w:rsid w:val="0050202D"/>
    <w:rsid w:val="00526BD1"/>
    <w:rsid w:val="005313A0"/>
    <w:rsid w:val="005327E3"/>
    <w:rsid w:val="005423DC"/>
    <w:rsid w:val="00574280"/>
    <w:rsid w:val="005874EA"/>
    <w:rsid w:val="00593DE2"/>
    <w:rsid w:val="005B41A7"/>
    <w:rsid w:val="006510E0"/>
    <w:rsid w:val="00657D8F"/>
    <w:rsid w:val="00686C86"/>
    <w:rsid w:val="00690649"/>
    <w:rsid w:val="006B07F3"/>
    <w:rsid w:val="006F2BA8"/>
    <w:rsid w:val="007243FE"/>
    <w:rsid w:val="007314EF"/>
    <w:rsid w:val="007324CB"/>
    <w:rsid w:val="0073590C"/>
    <w:rsid w:val="00742F2D"/>
    <w:rsid w:val="0074671C"/>
    <w:rsid w:val="0078711A"/>
    <w:rsid w:val="00790ABA"/>
    <w:rsid w:val="007A6077"/>
    <w:rsid w:val="007B43B8"/>
    <w:rsid w:val="007C50DB"/>
    <w:rsid w:val="007D2859"/>
    <w:rsid w:val="007E3180"/>
    <w:rsid w:val="008041F0"/>
    <w:rsid w:val="00844698"/>
    <w:rsid w:val="008647E7"/>
    <w:rsid w:val="00867D8C"/>
    <w:rsid w:val="00875ECA"/>
    <w:rsid w:val="00884BD8"/>
    <w:rsid w:val="008A42F2"/>
    <w:rsid w:val="008B08C2"/>
    <w:rsid w:val="008B45B5"/>
    <w:rsid w:val="008D5191"/>
    <w:rsid w:val="009022C9"/>
    <w:rsid w:val="0090515C"/>
    <w:rsid w:val="00923287"/>
    <w:rsid w:val="00924258"/>
    <w:rsid w:val="00952668"/>
    <w:rsid w:val="00972239"/>
    <w:rsid w:val="00987BB4"/>
    <w:rsid w:val="009936B9"/>
    <w:rsid w:val="009A7688"/>
    <w:rsid w:val="009C2E40"/>
    <w:rsid w:val="009F548D"/>
    <w:rsid w:val="00A04F6D"/>
    <w:rsid w:val="00A07D24"/>
    <w:rsid w:val="00A1579A"/>
    <w:rsid w:val="00A222C9"/>
    <w:rsid w:val="00A257B3"/>
    <w:rsid w:val="00A4333A"/>
    <w:rsid w:val="00A840F7"/>
    <w:rsid w:val="00A94025"/>
    <w:rsid w:val="00AF0008"/>
    <w:rsid w:val="00B03ED7"/>
    <w:rsid w:val="00B267C5"/>
    <w:rsid w:val="00B53FCC"/>
    <w:rsid w:val="00B60072"/>
    <w:rsid w:val="00B82D5C"/>
    <w:rsid w:val="00C178FF"/>
    <w:rsid w:val="00C25A42"/>
    <w:rsid w:val="00C423A6"/>
    <w:rsid w:val="00C447BD"/>
    <w:rsid w:val="00C46744"/>
    <w:rsid w:val="00CA11C0"/>
    <w:rsid w:val="00CD3463"/>
    <w:rsid w:val="00CD6F11"/>
    <w:rsid w:val="00D40723"/>
    <w:rsid w:val="00D56C31"/>
    <w:rsid w:val="00D865A2"/>
    <w:rsid w:val="00D973B9"/>
    <w:rsid w:val="00DA0D25"/>
    <w:rsid w:val="00DA76DF"/>
    <w:rsid w:val="00DD7069"/>
    <w:rsid w:val="00DF4EA9"/>
    <w:rsid w:val="00E21E7F"/>
    <w:rsid w:val="00E22BC6"/>
    <w:rsid w:val="00E2472B"/>
    <w:rsid w:val="00E376D5"/>
    <w:rsid w:val="00E7030A"/>
    <w:rsid w:val="00EC57BA"/>
    <w:rsid w:val="00EE154D"/>
    <w:rsid w:val="00EE1C2D"/>
    <w:rsid w:val="00F03B2D"/>
    <w:rsid w:val="00F04047"/>
    <w:rsid w:val="00F05E0D"/>
    <w:rsid w:val="00F40CFC"/>
    <w:rsid w:val="00F52ED2"/>
    <w:rsid w:val="00F5394B"/>
    <w:rsid w:val="00F5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A3059"/>
  <w15:docId w15:val="{717E0DA7-CB57-4DA5-AB5F-B95E4D89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67E"/>
  </w:style>
  <w:style w:type="paragraph" w:styleId="Footer">
    <w:name w:val="footer"/>
    <w:basedOn w:val="Normal"/>
    <w:link w:val="FooterChar"/>
    <w:uiPriority w:val="99"/>
    <w:unhideWhenUsed/>
    <w:rsid w:val="000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67E"/>
  </w:style>
  <w:style w:type="paragraph" w:styleId="BalloonText">
    <w:name w:val="Balloon Text"/>
    <w:basedOn w:val="Normal"/>
    <w:link w:val="BalloonTextChar"/>
    <w:uiPriority w:val="99"/>
    <w:semiHidden/>
    <w:unhideWhenUsed/>
    <w:rsid w:val="0004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F11"/>
    <w:rPr>
      <w:color w:val="0000FF" w:themeColor="hyperlink"/>
      <w:u w:val="single"/>
    </w:rPr>
  </w:style>
  <w:style w:type="character" w:styleId="Emphasis">
    <w:name w:val="Emphasis"/>
    <w:aliases w:val="Century Gothic 10"/>
    <w:qFormat/>
    <w:rsid w:val="009F548D"/>
    <w:rPr>
      <w:rFonts w:ascii="Century Gothic" w:hAnsi="Century Gothic"/>
      <w:i w:val="0"/>
      <w:iCs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A10"/>
    <w:rPr>
      <w:rFonts w:ascii="Century Gothic" w:eastAsiaTheme="minorHAnsi" w:hAnsi="Century Gothic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A10"/>
    <w:rPr>
      <w:rFonts w:ascii="Century Gothic" w:hAnsi="Century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6F2BA8"/>
    <w:rPr>
      <w:color w:val="808080"/>
    </w:rPr>
  </w:style>
  <w:style w:type="paragraph" w:customStyle="1" w:styleId="BMI">
    <w:name w:val="BMI"/>
    <w:rsid w:val="00137D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671C"/>
    <w:pPr>
      <w:ind w:left="720"/>
      <w:contextualSpacing/>
    </w:pPr>
  </w:style>
  <w:style w:type="table" w:styleId="TableGrid">
    <w:name w:val="Table Grid"/>
    <w:basedOn w:val="TableNormal"/>
    <w:uiPriority w:val="59"/>
    <w:rsid w:val="0090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E6B2C-1229-4253-853A-3A989DBB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ay Wilkinson</cp:lastModifiedBy>
  <cp:revision>2</cp:revision>
  <cp:lastPrinted>2019-04-16T13:59:00Z</cp:lastPrinted>
  <dcterms:created xsi:type="dcterms:W3CDTF">2019-08-13T19:21:00Z</dcterms:created>
  <dcterms:modified xsi:type="dcterms:W3CDTF">2019-08-13T19:21:00Z</dcterms:modified>
  <cp:category>Cc:</cp:category>
</cp:coreProperties>
</file>